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3AD0A" w14:textId="77777777" w:rsidR="00535A79" w:rsidRDefault="00535A79" w:rsidP="00535A79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345259D5" wp14:editId="564D0CBB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3998" w14:textId="77777777" w:rsidR="00535A79" w:rsidRDefault="00535A79" w:rsidP="00535A79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4483158" w14:textId="77777777" w:rsidR="00535A79" w:rsidRDefault="00535A79" w:rsidP="00535A79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0099CE7F" w14:textId="77777777" w:rsidR="00535A79" w:rsidRPr="001B09E3" w:rsidRDefault="00535A79" w:rsidP="00535A7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B09E3">
        <w:rPr>
          <w:rFonts w:ascii="Times New Roman" w:hAnsi="Times New Roman" w:cs="Times New Roman"/>
          <w:b/>
          <w:sz w:val="20"/>
        </w:rPr>
        <w:t>ПЕРВОГО СОЗЫВА</w:t>
      </w:r>
    </w:p>
    <w:p w14:paraId="2793833A" w14:textId="77777777" w:rsidR="00535A79" w:rsidRDefault="00535A79" w:rsidP="00535A79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611E1E89" w14:textId="77777777" w:rsidR="00535A79" w:rsidRDefault="00535A79" w:rsidP="00535A79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B866AA3" w14:textId="77777777" w:rsidR="006F1CFF" w:rsidRDefault="006F1CFF" w:rsidP="006F1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B5D0EC" w14:textId="77777777" w:rsidR="006F1CFF" w:rsidRPr="006F1CFF" w:rsidRDefault="006F1CFF" w:rsidP="006F1CF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CFF">
        <w:rPr>
          <w:rFonts w:ascii="Times New Roman" w:hAnsi="Times New Roman" w:cs="Times New Roman"/>
          <w:sz w:val="28"/>
          <w:szCs w:val="28"/>
        </w:rPr>
        <w:t>23 июня 2020 года                    г. Изобильный                                      №</w:t>
      </w:r>
      <w:r w:rsidR="00555C08">
        <w:rPr>
          <w:rFonts w:ascii="Times New Roman" w:hAnsi="Times New Roman" w:cs="Times New Roman"/>
          <w:sz w:val="28"/>
          <w:szCs w:val="28"/>
        </w:rPr>
        <w:t>408</w:t>
      </w:r>
    </w:p>
    <w:p w14:paraId="301CC22E" w14:textId="77777777" w:rsidR="006F1CFF" w:rsidRDefault="006F1CFF" w:rsidP="006F1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22D62" w14:textId="77777777" w:rsidR="006F1CFF" w:rsidRDefault="001C6B8C" w:rsidP="006F1CF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некоторых решений представительных органов городских и сельских поселений, входивших в состав </w:t>
      </w:r>
    </w:p>
    <w:p w14:paraId="1DA3FE2B" w14:textId="77777777" w:rsidR="006F1CFF" w:rsidRDefault="001C6B8C" w:rsidP="006F1CF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обильненского муниципального района Ставропольского края </w:t>
      </w:r>
    </w:p>
    <w:p w14:paraId="375A6ADF" w14:textId="77777777" w:rsidR="0015656F" w:rsidRDefault="001C6B8C" w:rsidP="006F1CF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его преобразования в Изобильненский городской округ </w:t>
      </w:r>
    </w:p>
    <w:p w14:paraId="22C2D025" w14:textId="77777777" w:rsidR="00B328C5" w:rsidRDefault="001C6B8C" w:rsidP="006F1CF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вропольского края</w:t>
      </w:r>
    </w:p>
    <w:p w14:paraId="26B7DAD5" w14:textId="77777777" w:rsidR="0015656F" w:rsidRDefault="0015656F" w:rsidP="001C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2EA7A" w14:textId="77777777" w:rsidR="00E75C9F" w:rsidRPr="00E75C9F" w:rsidRDefault="00E75C9F" w:rsidP="00E75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C9F">
        <w:rPr>
          <w:rFonts w:ascii="Times New Roman" w:hAnsi="Times New Roman" w:cs="Times New Roman"/>
          <w:bCs/>
          <w:sz w:val="28"/>
          <w:szCs w:val="28"/>
        </w:rPr>
        <w:t xml:space="preserve">В связи с преобразованием Изобильненского муниципального района Ставропольского края и поселений, входивших в его состав, в Изобильненский городской округ Ставропольского края, в соответствии с </w:t>
      </w:r>
      <w:hyperlink r:id="rId7" w:history="1">
        <w:r w:rsidRPr="00E75C9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E75C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5C9F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4 апреля 2017 года </w:t>
      </w:r>
      <w:r w:rsidR="006F1CFF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35-кз «</w:t>
      </w:r>
      <w:r w:rsidRPr="00E75C9F">
        <w:rPr>
          <w:rFonts w:ascii="Times New Roman" w:hAnsi="Times New Roman" w:cs="Times New Roman"/>
          <w:bCs/>
          <w:sz w:val="28"/>
          <w:szCs w:val="28"/>
        </w:rPr>
        <w:t>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75C9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E75C9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5.1</w:t>
        </w:r>
      </w:hyperlink>
      <w:r w:rsidR="006F1C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75C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5C9F">
        <w:rPr>
          <w:rFonts w:ascii="Times New Roman" w:hAnsi="Times New Roman" w:cs="Times New Roman"/>
          <w:bCs/>
          <w:sz w:val="28"/>
          <w:szCs w:val="28"/>
        </w:rPr>
        <w:t>решения Думы Изобильненского городского округа Ставропольского к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я от </w:t>
      </w:r>
      <w:r w:rsidR="006F1CF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10 октября 2017 года </w:t>
      </w:r>
      <w:r w:rsidR="006F1CFF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23 «</w:t>
      </w:r>
      <w:r w:rsidRPr="00E75C9F">
        <w:rPr>
          <w:rFonts w:ascii="Times New Roman" w:hAnsi="Times New Roman" w:cs="Times New Roman"/>
          <w:bCs/>
          <w:sz w:val="28"/>
          <w:szCs w:val="28"/>
        </w:rPr>
        <w:t>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5FA4700" w14:textId="77777777" w:rsidR="00E75C9F" w:rsidRDefault="00E75C9F" w:rsidP="00246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C9F">
        <w:rPr>
          <w:rFonts w:ascii="Times New Roman" w:hAnsi="Times New Roman" w:cs="Times New Roman"/>
          <w:bCs/>
          <w:sz w:val="28"/>
          <w:szCs w:val="28"/>
        </w:rPr>
        <w:t xml:space="preserve">Дума Изобильненского городского округа Ставропольского края </w:t>
      </w:r>
    </w:p>
    <w:p w14:paraId="4D82AE6E" w14:textId="77777777" w:rsidR="00246BCC" w:rsidRDefault="00246BCC" w:rsidP="00246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6A8D3A" w14:textId="77777777" w:rsidR="0013778D" w:rsidRPr="00B328C5" w:rsidRDefault="0013778D" w:rsidP="00C5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77B8A6AF" w14:textId="77777777" w:rsidR="00E75C9F" w:rsidRDefault="00E75C9F" w:rsidP="00684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F85C2" w14:textId="77777777" w:rsidR="00D4635E" w:rsidRPr="00113F39" w:rsidRDefault="00B328C5" w:rsidP="00156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3F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="00E75C9F" w:rsidRPr="00113F39">
        <w:rPr>
          <w:rFonts w:ascii="Times New Roman" w:hAnsi="Times New Roman" w:cs="Times New Roman"/>
          <w:spacing w:val="-4"/>
          <w:sz w:val="28"/>
          <w:szCs w:val="28"/>
        </w:rPr>
        <w:t xml:space="preserve">Признать утратившими силу </w:t>
      </w:r>
      <w:r w:rsidR="00113F39" w:rsidRPr="00113F39">
        <w:rPr>
          <w:rFonts w:ascii="Times New Roman" w:hAnsi="Times New Roman" w:cs="Times New Roman"/>
          <w:spacing w:val="-4"/>
          <w:sz w:val="28"/>
          <w:szCs w:val="28"/>
        </w:rPr>
        <w:t xml:space="preserve">некоторые </w:t>
      </w:r>
      <w:r w:rsidR="00E75C9F" w:rsidRPr="00113F39">
        <w:rPr>
          <w:rFonts w:ascii="Times New Roman" w:hAnsi="Times New Roman" w:cs="Times New Roman"/>
          <w:spacing w:val="-4"/>
          <w:sz w:val="28"/>
          <w:szCs w:val="28"/>
        </w:rPr>
        <w:t>решения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</w:t>
      </w:r>
      <w:r w:rsidR="00113F39" w:rsidRPr="00113F3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72072" w:rsidRPr="00113F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5656F" w:rsidRPr="00113F39">
        <w:rPr>
          <w:rFonts w:ascii="Times New Roman" w:hAnsi="Times New Roman" w:cs="Times New Roman"/>
          <w:spacing w:val="-4"/>
          <w:sz w:val="28"/>
          <w:szCs w:val="28"/>
        </w:rPr>
        <w:t>согласно приложению.</w:t>
      </w:r>
    </w:p>
    <w:p w14:paraId="771B1274" w14:textId="77777777" w:rsidR="0015656F" w:rsidRDefault="0015656F" w:rsidP="00156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FE813" w14:textId="77777777" w:rsidR="0015656F" w:rsidRDefault="001611D2" w:rsidP="00305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53A8" w:rsidRPr="0030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</w:t>
      </w:r>
      <w:r w:rsidR="003053A8" w:rsidRPr="00CD6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CD64F4" w:rsidRPr="00CD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3053A8" w:rsidRPr="00CD6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96FC17" w14:textId="77777777" w:rsidR="0015656F" w:rsidRPr="00535A79" w:rsidRDefault="0015656F" w:rsidP="00305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3"/>
        <w:gridCol w:w="405"/>
        <w:gridCol w:w="4666"/>
      </w:tblGrid>
      <w:tr w:rsidR="001132E8" w:rsidRPr="001132E8" w14:paraId="0490EB42" w14:textId="77777777" w:rsidTr="006F1CFF">
        <w:tc>
          <w:tcPr>
            <w:tcW w:w="4283" w:type="dxa"/>
            <w:shd w:val="clear" w:color="auto" w:fill="auto"/>
          </w:tcPr>
          <w:p w14:paraId="6C51DA5D" w14:textId="77777777" w:rsidR="001132E8" w:rsidRPr="001132E8" w:rsidRDefault="001132E8" w:rsidP="006F1CF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1B332417" w14:textId="77777777" w:rsidR="001132E8" w:rsidRPr="001132E8" w:rsidRDefault="001132E8" w:rsidP="006F1CF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обильненского городского </w:t>
            </w:r>
          </w:p>
          <w:p w14:paraId="13FC350A" w14:textId="77777777" w:rsidR="001132E8" w:rsidRPr="001132E8" w:rsidRDefault="001132E8" w:rsidP="006F1CF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руга Ставропольского края </w:t>
            </w:r>
          </w:p>
          <w:p w14:paraId="4D8B7A54" w14:textId="77777777" w:rsidR="001132E8" w:rsidRPr="001132E8" w:rsidRDefault="001132E8" w:rsidP="006F1CF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AE0BD1B" w14:textId="77777777" w:rsidR="001132E8" w:rsidRPr="001132E8" w:rsidRDefault="001132E8" w:rsidP="006F1CFF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М. Рогов</w:t>
            </w:r>
          </w:p>
        </w:tc>
        <w:tc>
          <w:tcPr>
            <w:tcW w:w="405" w:type="dxa"/>
            <w:shd w:val="clear" w:color="auto" w:fill="auto"/>
          </w:tcPr>
          <w:p w14:paraId="1AC3B7C9" w14:textId="77777777" w:rsidR="001132E8" w:rsidRPr="001132E8" w:rsidRDefault="001132E8" w:rsidP="006F1CF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14:paraId="616E60FA" w14:textId="77777777" w:rsidR="001132E8" w:rsidRPr="001132E8" w:rsidRDefault="001132E8" w:rsidP="006F1CFF">
            <w:pPr>
              <w:spacing w:after="0" w:line="216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Изобильненского </w:t>
            </w:r>
          </w:p>
          <w:p w14:paraId="628B312F" w14:textId="77777777" w:rsidR="001132E8" w:rsidRPr="001132E8" w:rsidRDefault="001132E8" w:rsidP="006F1CFF">
            <w:pPr>
              <w:spacing w:after="0" w:line="216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  <w:p w14:paraId="10EAB42A" w14:textId="77777777" w:rsidR="001132E8" w:rsidRPr="001132E8" w:rsidRDefault="001132E8" w:rsidP="006F1CFF">
            <w:pPr>
              <w:spacing w:after="0" w:line="216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</w:t>
            </w:r>
          </w:p>
          <w:p w14:paraId="170E6BCD" w14:textId="77777777" w:rsidR="001132E8" w:rsidRPr="001132E8" w:rsidRDefault="001132E8" w:rsidP="006F1CFF">
            <w:pPr>
              <w:spacing w:after="0" w:line="216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4A6853" w14:textId="77777777" w:rsidR="001132E8" w:rsidRPr="001132E8" w:rsidRDefault="001132E8" w:rsidP="006F1CFF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Козлов</w:t>
            </w:r>
          </w:p>
        </w:tc>
      </w:tr>
    </w:tbl>
    <w:p w14:paraId="469DF1CF" w14:textId="065505D8" w:rsidR="006A0E91" w:rsidRDefault="006A0E91" w:rsidP="006F1C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DEE0A" w14:textId="509D31C0" w:rsidR="006A0E91" w:rsidRDefault="006A0E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5"/>
        <w:gridCol w:w="5069"/>
      </w:tblGrid>
      <w:tr w:rsidR="006A0E91" w:rsidRPr="00575152" w14:paraId="47249799" w14:textId="77777777" w:rsidTr="00411902">
        <w:tc>
          <w:tcPr>
            <w:tcW w:w="4397" w:type="dxa"/>
          </w:tcPr>
          <w:p w14:paraId="525E0B33" w14:textId="77777777" w:rsidR="006A0E91" w:rsidRPr="00575152" w:rsidRDefault="006A0E91" w:rsidP="00C84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2" w:type="dxa"/>
          </w:tcPr>
          <w:p w14:paraId="7CE08B00" w14:textId="77777777" w:rsidR="006A0E91" w:rsidRPr="00575152" w:rsidRDefault="006A0E91" w:rsidP="00664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15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4D417948" w14:textId="77777777" w:rsidR="006A0E91" w:rsidRDefault="006A0E91" w:rsidP="00664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152">
              <w:rPr>
                <w:rFonts w:ascii="Times New Roman" w:hAnsi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575152">
              <w:rPr>
                <w:rFonts w:ascii="Times New Roman" w:hAnsi="Times New Roman"/>
                <w:sz w:val="28"/>
                <w:szCs w:val="28"/>
              </w:rPr>
              <w:t xml:space="preserve">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152"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</w:p>
          <w:p w14:paraId="63D6A9C7" w14:textId="77777777" w:rsidR="006A0E91" w:rsidRDefault="006A0E91" w:rsidP="00664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152">
              <w:rPr>
                <w:rFonts w:ascii="Times New Roman" w:hAnsi="Times New Roman"/>
                <w:sz w:val="28"/>
                <w:szCs w:val="28"/>
              </w:rPr>
              <w:t>городского округа Ставропольского края</w:t>
            </w:r>
          </w:p>
          <w:p w14:paraId="3D3C2357" w14:textId="77777777" w:rsidR="006A0E91" w:rsidRPr="00575152" w:rsidRDefault="006A0E91" w:rsidP="00664C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 июня 2020 года №408</w:t>
            </w:r>
          </w:p>
        </w:tc>
      </w:tr>
    </w:tbl>
    <w:p w14:paraId="61D89E00" w14:textId="77777777" w:rsidR="006A0E91" w:rsidRDefault="006A0E91" w:rsidP="00664C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324289" w14:textId="77777777" w:rsidR="006A0E91" w:rsidRDefault="006A0E91" w:rsidP="00664C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2F681E" w14:textId="77777777" w:rsidR="006A0E91" w:rsidRDefault="006A0E91" w:rsidP="00664C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A4BBF" w14:textId="77777777" w:rsidR="006A0E91" w:rsidRPr="00017917" w:rsidRDefault="006A0E91" w:rsidP="00664C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8BA2C" w14:textId="77777777" w:rsidR="006A0E91" w:rsidRDefault="006A0E91" w:rsidP="00664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17">
        <w:rPr>
          <w:rFonts w:ascii="Times New Roman" w:hAnsi="Times New Roman"/>
          <w:b/>
          <w:sz w:val="28"/>
          <w:szCs w:val="28"/>
        </w:rPr>
        <w:t xml:space="preserve">Перечень решений представительных органов городских и сельских </w:t>
      </w:r>
    </w:p>
    <w:p w14:paraId="2C0B1762" w14:textId="77777777" w:rsidR="006A0E91" w:rsidRDefault="006A0E91" w:rsidP="00664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17">
        <w:rPr>
          <w:rFonts w:ascii="Times New Roman" w:hAnsi="Times New Roman"/>
          <w:b/>
          <w:sz w:val="28"/>
          <w:szCs w:val="28"/>
        </w:rPr>
        <w:t>поселений, входивших в</w:t>
      </w:r>
      <w:r>
        <w:rPr>
          <w:rFonts w:ascii="Times New Roman" w:hAnsi="Times New Roman"/>
          <w:b/>
          <w:sz w:val="28"/>
          <w:szCs w:val="28"/>
        </w:rPr>
        <w:t xml:space="preserve"> состав Изобильненского района </w:t>
      </w:r>
    </w:p>
    <w:p w14:paraId="408CC592" w14:textId="77777777" w:rsidR="006A0E91" w:rsidRPr="00017917" w:rsidRDefault="006A0E91" w:rsidP="00664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17">
        <w:rPr>
          <w:rFonts w:ascii="Times New Roman" w:hAnsi="Times New Roman"/>
          <w:b/>
          <w:sz w:val="28"/>
          <w:szCs w:val="28"/>
        </w:rPr>
        <w:t>Ставропольского края, признанных утратившими силу</w:t>
      </w:r>
    </w:p>
    <w:p w14:paraId="73844A01" w14:textId="77777777" w:rsidR="006A0E91" w:rsidRPr="00017917" w:rsidRDefault="006A0E91" w:rsidP="00664C5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3517EBA5" w14:textId="77777777" w:rsidR="006A0E91" w:rsidRPr="00664C52" w:rsidRDefault="006A0E91" w:rsidP="00664C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64C52">
        <w:rPr>
          <w:rFonts w:ascii="Times New Roman" w:hAnsi="Times New Roman"/>
          <w:bCs/>
          <w:sz w:val="28"/>
          <w:szCs w:val="28"/>
        </w:rPr>
        <w:t>1. Решения в сфере жилищных отношений:</w:t>
      </w:r>
    </w:p>
    <w:p w14:paraId="71B7E657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917">
        <w:rPr>
          <w:rFonts w:ascii="Times New Roman" w:hAnsi="Times New Roman"/>
          <w:sz w:val="24"/>
          <w:szCs w:val="24"/>
        </w:rPr>
        <w:tab/>
      </w:r>
      <w:r w:rsidRPr="007C716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7C7165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7C7165">
        <w:rPr>
          <w:rFonts w:ascii="Times New Roman" w:hAnsi="Times New Roman"/>
          <w:sz w:val="28"/>
          <w:szCs w:val="28"/>
        </w:rPr>
        <w:t xml:space="preserve"> Совета станицы Баклановской Изобильненского района Ставропольского края от 16 июня 2010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290 «О </w:t>
      </w:r>
      <w:r>
        <w:rPr>
          <w:rFonts w:ascii="Times New Roman" w:hAnsi="Times New Roman"/>
          <w:sz w:val="28"/>
          <w:szCs w:val="28"/>
        </w:rPr>
        <w:t>П</w:t>
      </w:r>
      <w:r w:rsidRPr="007C7165">
        <w:rPr>
          <w:rFonts w:ascii="Times New Roman" w:hAnsi="Times New Roman"/>
          <w:sz w:val="28"/>
          <w:szCs w:val="28"/>
        </w:rPr>
        <w:t>оложении об общественной комиссии по жилищным вопросам граждан в станице Баклановской Изобильненского района Ставропольского края».</w:t>
      </w:r>
    </w:p>
    <w:p w14:paraId="370C89CC" w14:textId="77777777" w:rsidR="006A0E91" w:rsidRPr="007C7165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C7165">
        <w:rPr>
          <w:rFonts w:ascii="Times New Roman" w:hAnsi="Times New Roman"/>
          <w:sz w:val="28"/>
          <w:szCs w:val="28"/>
        </w:rPr>
        <w:t>2. Решения Совета города Изобильного Ставропольского края:</w:t>
      </w:r>
    </w:p>
    <w:p w14:paraId="770F2A0D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июня 2006 года</w:t>
      </w:r>
      <w:r w:rsidRPr="007C7165">
        <w:rPr>
          <w:rFonts w:ascii="Times New Roman" w:hAnsi="Times New Roman"/>
          <w:sz w:val="28"/>
          <w:szCs w:val="28"/>
        </w:rPr>
        <w:t xml:space="preserve"> №487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C7165">
        <w:rPr>
          <w:rFonts w:ascii="Times New Roman" w:hAnsi="Times New Roman"/>
          <w:sz w:val="28"/>
          <w:szCs w:val="28"/>
        </w:rPr>
        <w:t>оложения о порядке перевода жилых помещений в нежилые помещения и нежилых помещений в жилые помещения на территории города Изобильного»;</w:t>
      </w:r>
    </w:p>
    <w:p w14:paraId="1BCD37DA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>от 30 апреля 2008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159 «Об утверждении Положения об организации, проведении и финансирования капитального ремонта жилищного фонда города Изобильного за счет средств бюджета города»;</w:t>
      </w:r>
    </w:p>
    <w:p w14:paraId="2AE454E1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>от 24 декабря 2009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340 «Об утверждении размера платы за содержание и ремонт общего имущества многоквартирного дома для нанимателей жилых помещений муниципального жилищного фонда города Изобильного».</w:t>
      </w:r>
    </w:p>
    <w:p w14:paraId="1498F570" w14:textId="77777777" w:rsidR="006A0E91" w:rsidRPr="00575152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7C7165">
        <w:rPr>
          <w:rFonts w:ascii="Times New Roman" w:hAnsi="Times New Roman"/>
          <w:sz w:val="28"/>
          <w:szCs w:val="28"/>
        </w:rPr>
        <w:t xml:space="preserve"> Решение совета Рождественского сельсовета Изобильненского района Ставропольского края </w:t>
      </w:r>
      <w:r w:rsidRPr="00575152">
        <w:rPr>
          <w:rFonts w:ascii="Times New Roman" w:hAnsi="Times New Roman"/>
          <w:color w:val="000000"/>
          <w:sz w:val="28"/>
          <w:szCs w:val="28"/>
        </w:rPr>
        <w:t xml:space="preserve">от 29 января 2010 года №328 «Об утвержде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575152">
        <w:rPr>
          <w:rFonts w:ascii="Times New Roman" w:hAnsi="Times New Roman"/>
          <w:color w:val="000000"/>
          <w:sz w:val="28"/>
          <w:szCs w:val="28"/>
        </w:rPr>
        <w:t>оложения о комиссии по жилищным вопросам Рождественского сельсовета Изобильненского района Ставропольского края».</w:t>
      </w:r>
    </w:p>
    <w:p w14:paraId="4B0C77EB" w14:textId="77777777" w:rsidR="006A0E91" w:rsidRPr="007C7165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C7165">
        <w:rPr>
          <w:rFonts w:ascii="Times New Roman" w:hAnsi="Times New Roman"/>
          <w:sz w:val="28"/>
          <w:szCs w:val="28"/>
        </w:rPr>
        <w:t>4. Решения Совета поселка Рыздвяного Изобильненского района Ставропольского края:</w:t>
      </w:r>
    </w:p>
    <w:p w14:paraId="38614EFC" w14:textId="77777777" w:rsidR="006A0E91" w:rsidRPr="007C7165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>от 26 февраля 2009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255 «О </w:t>
      </w:r>
      <w:r>
        <w:rPr>
          <w:rFonts w:ascii="Times New Roman" w:hAnsi="Times New Roman"/>
          <w:sz w:val="28"/>
          <w:szCs w:val="28"/>
        </w:rPr>
        <w:t>П</w:t>
      </w:r>
      <w:r w:rsidRPr="007C7165">
        <w:rPr>
          <w:rFonts w:ascii="Times New Roman" w:hAnsi="Times New Roman"/>
          <w:sz w:val="28"/>
          <w:szCs w:val="28"/>
        </w:rPr>
        <w:t>орядке перевода жилого помещения в и нежилого помещения в жилое на территории пос</w:t>
      </w:r>
      <w:r>
        <w:rPr>
          <w:rFonts w:ascii="Times New Roman" w:hAnsi="Times New Roman"/>
          <w:sz w:val="28"/>
          <w:szCs w:val="28"/>
        </w:rPr>
        <w:t>е</w:t>
      </w:r>
      <w:r w:rsidRPr="007C7165">
        <w:rPr>
          <w:rFonts w:ascii="Times New Roman" w:hAnsi="Times New Roman"/>
          <w:sz w:val="28"/>
          <w:szCs w:val="28"/>
        </w:rPr>
        <w:t>лка Рыздвяного Изобильненского района Ставропольского края»;</w:t>
      </w:r>
    </w:p>
    <w:p w14:paraId="081FE082" w14:textId="77777777" w:rsidR="006A0E91" w:rsidRPr="00575152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5152">
        <w:rPr>
          <w:rFonts w:ascii="Times New Roman" w:hAnsi="Times New Roman"/>
          <w:color w:val="000000"/>
          <w:sz w:val="28"/>
          <w:szCs w:val="28"/>
        </w:rPr>
        <w:t>от 27 декабря 2010 года №443 «Об утверждении Положения о приватизации муниципального жилищного фонда в поселке Рыздвяном Изобильненского района Ставропольского края»;</w:t>
      </w:r>
    </w:p>
    <w:p w14:paraId="49F48F3A" w14:textId="77777777" w:rsidR="006A0E91" w:rsidRPr="007C7165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>от 27 декабря 201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C7165">
        <w:rPr>
          <w:rFonts w:ascii="Times New Roman" w:hAnsi="Times New Roman"/>
          <w:sz w:val="28"/>
          <w:szCs w:val="28"/>
        </w:rPr>
        <w:t xml:space="preserve"> №91 «О </w:t>
      </w:r>
      <w:r>
        <w:rPr>
          <w:rFonts w:ascii="Times New Roman" w:hAnsi="Times New Roman"/>
          <w:sz w:val="28"/>
          <w:szCs w:val="28"/>
        </w:rPr>
        <w:t>П</w:t>
      </w:r>
      <w:r w:rsidRPr="007C7165">
        <w:rPr>
          <w:rFonts w:ascii="Times New Roman" w:hAnsi="Times New Roman"/>
          <w:sz w:val="28"/>
          <w:szCs w:val="28"/>
        </w:rPr>
        <w:t xml:space="preserve">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</w:t>
      </w:r>
      <w:r w:rsidRPr="007C7165">
        <w:rPr>
          <w:rFonts w:ascii="Times New Roman" w:hAnsi="Times New Roman"/>
          <w:sz w:val="28"/>
          <w:szCs w:val="28"/>
        </w:rPr>
        <w:lastRenderedPageBreak/>
        <w:t>к конструктивным и другим характеристикам надежности и безопасности объектов, требованиям проектной документации указанных объект</w:t>
      </w:r>
      <w:r>
        <w:rPr>
          <w:rFonts w:ascii="Times New Roman" w:hAnsi="Times New Roman"/>
          <w:sz w:val="28"/>
          <w:szCs w:val="28"/>
        </w:rPr>
        <w:t>ов</w:t>
      </w:r>
      <w:r w:rsidRPr="007C7165">
        <w:rPr>
          <w:rFonts w:ascii="Times New Roman" w:hAnsi="Times New Roman"/>
          <w:sz w:val="28"/>
          <w:szCs w:val="28"/>
        </w:rPr>
        <w:t>»;</w:t>
      </w:r>
    </w:p>
    <w:p w14:paraId="46278028" w14:textId="77777777" w:rsidR="006A0E91" w:rsidRPr="007C7165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января 2014 года</w:t>
      </w:r>
      <w:r w:rsidRPr="007C7165">
        <w:rPr>
          <w:rFonts w:ascii="Times New Roman" w:hAnsi="Times New Roman"/>
          <w:sz w:val="28"/>
          <w:szCs w:val="28"/>
        </w:rPr>
        <w:t xml:space="preserve"> №208 «Об утверждения </w:t>
      </w:r>
      <w:r>
        <w:rPr>
          <w:rFonts w:ascii="Times New Roman" w:hAnsi="Times New Roman"/>
          <w:sz w:val="28"/>
          <w:szCs w:val="28"/>
        </w:rPr>
        <w:t>П</w:t>
      </w:r>
      <w:r w:rsidRPr="007C7165">
        <w:rPr>
          <w:rFonts w:ascii="Times New Roman" w:hAnsi="Times New Roman"/>
          <w:sz w:val="28"/>
          <w:szCs w:val="28"/>
        </w:rPr>
        <w:t>оложения об осуществлении муниципального жилищного контроля в поселке Рыздвяном Из</w:t>
      </w:r>
      <w:r>
        <w:rPr>
          <w:rFonts w:ascii="Times New Roman" w:hAnsi="Times New Roman"/>
          <w:sz w:val="28"/>
          <w:szCs w:val="28"/>
        </w:rPr>
        <w:t>о</w:t>
      </w:r>
      <w:r w:rsidRPr="007C7165">
        <w:rPr>
          <w:rFonts w:ascii="Times New Roman" w:hAnsi="Times New Roman"/>
          <w:sz w:val="28"/>
          <w:szCs w:val="28"/>
        </w:rPr>
        <w:t>бильненского района Ставропольского края»;</w:t>
      </w:r>
    </w:p>
    <w:p w14:paraId="746C616F" w14:textId="77777777" w:rsidR="006A0E91" w:rsidRPr="007C7165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 xml:space="preserve">от 27 </w:t>
      </w:r>
      <w:r>
        <w:rPr>
          <w:rFonts w:ascii="Times New Roman" w:hAnsi="Times New Roman"/>
          <w:sz w:val="28"/>
          <w:szCs w:val="28"/>
        </w:rPr>
        <w:t>февраля</w:t>
      </w:r>
      <w:r w:rsidRPr="007C7165">
        <w:rPr>
          <w:rFonts w:ascii="Times New Roman" w:hAnsi="Times New Roman"/>
          <w:sz w:val="28"/>
          <w:szCs w:val="28"/>
        </w:rPr>
        <w:t xml:space="preserve"> 2014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209 «О внесении изменений и дополнений в </w:t>
      </w:r>
      <w:r>
        <w:rPr>
          <w:rFonts w:ascii="Times New Roman" w:hAnsi="Times New Roman"/>
          <w:sz w:val="28"/>
          <w:szCs w:val="28"/>
        </w:rPr>
        <w:t>П</w:t>
      </w:r>
      <w:r w:rsidRPr="007C7165">
        <w:rPr>
          <w:rFonts w:ascii="Times New Roman" w:hAnsi="Times New Roman"/>
          <w:sz w:val="28"/>
          <w:szCs w:val="28"/>
        </w:rPr>
        <w:t>оложение об осуществлении муниципального жилищного контроля в поселке Рыздвяном Изобильненского района Ставропольского края от 30 января 2014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208»;</w:t>
      </w:r>
    </w:p>
    <w:p w14:paraId="7CE2D688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>от 23 декабря 2016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458 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поселка Рыздвяного Изобильненского района Ставрополь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254D1F50" w14:textId="77777777" w:rsidR="006A0E91" w:rsidRPr="007C7165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C7165">
        <w:rPr>
          <w:rFonts w:ascii="Times New Roman" w:hAnsi="Times New Roman"/>
          <w:sz w:val="28"/>
          <w:szCs w:val="28"/>
        </w:rPr>
        <w:t>5. Решения Солнечнодольского поселкового Совета депутатов Изобильненского района Ставропольского края:</w:t>
      </w:r>
    </w:p>
    <w:p w14:paraId="1AB6F5F0" w14:textId="77777777" w:rsidR="006A0E91" w:rsidRPr="007C7165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 xml:space="preserve">от 30 июля 200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C7165">
        <w:rPr>
          <w:rFonts w:ascii="Times New Roman" w:hAnsi="Times New Roman"/>
          <w:sz w:val="28"/>
          <w:szCs w:val="28"/>
        </w:rPr>
        <w:t xml:space="preserve">№123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C7165">
        <w:rPr>
          <w:rFonts w:ascii="Times New Roman" w:hAnsi="Times New Roman"/>
          <w:sz w:val="28"/>
          <w:szCs w:val="28"/>
        </w:rPr>
        <w:t>оложения об обеспечении малоимущих граждан, проживающих в поселке Солнечнодольск и нуждающихся в улучшении жилищных условий, жилыми помещениями в соответствии с жилищным законодательством»;</w:t>
      </w:r>
    </w:p>
    <w:p w14:paraId="7805C2AA" w14:textId="77777777" w:rsidR="006A0E91" w:rsidRPr="007C7165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>от 03 июля 2008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187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C7165">
        <w:rPr>
          <w:rFonts w:ascii="Times New Roman" w:hAnsi="Times New Roman"/>
          <w:sz w:val="28"/>
          <w:szCs w:val="28"/>
        </w:rPr>
        <w:t>оложения «О предоставлении молодым семьям субсидии за счет средств бюджета поселка Солнечнодольск Из</w:t>
      </w:r>
      <w:r>
        <w:rPr>
          <w:rFonts w:ascii="Times New Roman" w:hAnsi="Times New Roman"/>
          <w:sz w:val="28"/>
          <w:szCs w:val="28"/>
        </w:rPr>
        <w:t>о</w:t>
      </w:r>
      <w:r w:rsidRPr="007C7165">
        <w:rPr>
          <w:rFonts w:ascii="Times New Roman" w:hAnsi="Times New Roman"/>
          <w:sz w:val="28"/>
          <w:szCs w:val="28"/>
        </w:rPr>
        <w:t>бильненского района Ставропольского края на приобретение жилья,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»;</w:t>
      </w:r>
    </w:p>
    <w:p w14:paraId="1009E2BB" w14:textId="77777777" w:rsidR="006A0E91" w:rsidRPr="007C7165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>от 21 января 2010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305 «Об утверждении тарифов на жилищные услуги для населения поселка Солнечнодольск Изобильненского района Ставропольского края»;</w:t>
      </w:r>
    </w:p>
    <w:p w14:paraId="664BD3DB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165">
        <w:rPr>
          <w:rFonts w:ascii="Times New Roman" w:hAnsi="Times New Roman"/>
          <w:sz w:val="28"/>
          <w:szCs w:val="28"/>
        </w:rPr>
        <w:t>от 22 ноября 2012 г</w:t>
      </w:r>
      <w:r>
        <w:rPr>
          <w:rFonts w:ascii="Times New Roman" w:hAnsi="Times New Roman"/>
          <w:sz w:val="28"/>
          <w:szCs w:val="28"/>
        </w:rPr>
        <w:t>ода №77 «Об утверждении П</w:t>
      </w:r>
      <w:r w:rsidRPr="007C7165">
        <w:rPr>
          <w:rFonts w:ascii="Times New Roman" w:hAnsi="Times New Roman"/>
          <w:sz w:val="28"/>
          <w:szCs w:val="28"/>
        </w:rPr>
        <w:t>оложения «О муниципальном жилищном фонде поселка Солнечнодольск Изобильненского района Ставропольского края».</w:t>
      </w:r>
    </w:p>
    <w:p w14:paraId="060B740B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C7165">
        <w:rPr>
          <w:rFonts w:ascii="Times New Roman" w:hAnsi="Times New Roman"/>
          <w:sz w:val="28"/>
          <w:szCs w:val="28"/>
        </w:rPr>
        <w:t>6. Решение Совета села Тищенского Изобильненского района Ставропольского края от 27 ноября 2013 г</w:t>
      </w:r>
      <w:r>
        <w:rPr>
          <w:rFonts w:ascii="Times New Roman" w:hAnsi="Times New Roman"/>
          <w:sz w:val="28"/>
          <w:szCs w:val="28"/>
        </w:rPr>
        <w:t>ода</w:t>
      </w:r>
      <w:r w:rsidRPr="007C7165">
        <w:rPr>
          <w:rFonts w:ascii="Times New Roman" w:hAnsi="Times New Roman"/>
          <w:sz w:val="28"/>
          <w:szCs w:val="28"/>
        </w:rPr>
        <w:t xml:space="preserve"> №132 «О </w:t>
      </w:r>
      <w:r>
        <w:rPr>
          <w:rFonts w:ascii="Times New Roman" w:hAnsi="Times New Roman"/>
          <w:sz w:val="28"/>
          <w:szCs w:val="28"/>
        </w:rPr>
        <w:t>П</w:t>
      </w:r>
      <w:r w:rsidRPr="007C7165">
        <w:rPr>
          <w:rFonts w:ascii="Times New Roman" w:hAnsi="Times New Roman"/>
          <w:sz w:val="28"/>
          <w:szCs w:val="28"/>
        </w:rPr>
        <w:t>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 указанных объект</w:t>
      </w:r>
      <w:r>
        <w:rPr>
          <w:rFonts w:ascii="Times New Roman" w:hAnsi="Times New Roman"/>
          <w:sz w:val="28"/>
          <w:szCs w:val="28"/>
        </w:rPr>
        <w:t>ов</w:t>
      </w:r>
      <w:r w:rsidRPr="007C7165">
        <w:rPr>
          <w:rFonts w:ascii="Times New Roman" w:hAnsi="Times New Roman"/>
          <w:sz w:val="28"/>
          <w:szCs w:val="28"/>
        </w:rPr>
        <w:t>».</w:t>
      </w:r>
    </w:p>
    <w:p w14:paraId="006F8AAA" w14:textId="77777777" w:rsidR="006A0E91" w:rsidRPr="007C7165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2745DE" w14:textId="77777777" w:rsidR="006A0E91" w:rsidRPr="00664C52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64C52">
        <w:rPr>
          <w:rFonts w:ascii="Times New Roman" w:hAnsi="Times New Roman"/>
          <w:bCs/>
          <w:sz w:val="28"/>
          <w:szCs w:val="28"/>
        </w:rPr>
        <w:t>2. Решения в сфере организации погребения и похоронного дела:</w:t>
      </w:r>
    </w:p>
    <w:p w14:paraId="47B032A3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917">
        <w:rPr>
          <w:rFonts w:ascii="Times New Roman" w:hAnsi="Times New Roman"/>
          <w:sz w:val="28"/>
          <w:szCs w:val="28"/>
        </w:rPr>
        <w:t xml:space="preserve">2.1. </w:t>
      </w:r>
      <w:r w:rsidRPr="007C716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7C7165">
        <w:rPr>
          <w:rFonts w:ascii="Times New Roman" w:hAnsi="Times New Roman"/>
          <w:sz w:val="28"/>
          <w:szCs w:val="28"/>
        </w:rPr>
        <w:t xml:space="preserve"> Совета станицы Баклановской Изобильненск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2 июня 2009 года №232 «О положении «О погребении и содержании мест захоронения на территории станицы Баклановской Изобильненского района Ставропольского края».</w:t>
      </w:r>
    </w:p>
    <w:p w14:paraId="4D93661D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917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2</w:t>
      </w:r>
      <w:r w:rsidRPr="00017917">
        <w:rPr>
          <w:rFonts w:ascii="Times New Roman" w:hAnsi="Times New Roman"/>
          <w:sz w:val="28"/>
          <w:szCs w:val="28"/>
        </w:rPr>
        <w:t>.</w:t>
      </w:r>
      <w:r w:rsidRPr="00066096"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066096">
        <w:rPr>
          <w:rFonts w:ascii="Times New Roman" w:hAnsi="Times New Roman"/>
          <w:sz w:val="28"/>
          <w:szCs w:val="28"/>
        </w:rPr>
        <w:t xml:space="preserve"> Совета Каменнобродского сельсовета Изобильненск</w:t>
      </w:r>
      <w:r>
        <w:rPr>
          <w:rFonts w:ascii="Times New Roman" w:hAnsi="Times New Roman"/>
          <w:sz w:val="28"/>
          <w:szCs w:val="28"/>
        </w:rPr>
        <w:t>ого района Ставропольского края от 16 февраля 2012 года №356 «О внесении изменений в решение Совета Каменнобродского сельсовета Изобильненского района Ставропольского края от 27 декабря 2011 года №351 «Об утверждении предельных тарифов на ритуально-похоронные услуги, предоставляемые согласно гарантированному перечню услуг по погребению на территории Каменнобродского сельсовета Изобильненского района Ставропольского края муниципальным предприятием Изобильненского муниципального района Ставропольского края торгово-бытового обслуживания «</w:t>
      </w:r>
      <w:proofErr w:type="spellStart"/>
      <w:r>
        <w:rPr>
          <w:rFonts w:ascii="Times New Roman" w:hAnsi="Times New Roman"/>
          <w:sz w:val="28"/>
          <w:szCs w:val="28"/>
        </w:rPr>
        <w:t>Бытсерви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2AC14AA4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06609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66096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Московского сельсовета Изобильненск</w:t>
      </w:r>
      <w:r>
        <w:rPr>
          <w:rFonts w:ascii="Times New Roman" w:hAnsi="Times New Roman"/>
          <w:sz w:val="28"/>
          <w:szCs w:val="28"/>
        </w:rPr>
        <w:t>ого района Ставропольского края от 21 февраля 2013 года №65 «О правилах захоронения умерших и содержание кладбищ на территории муниципального образования Московского сельсовета Изобильненского района Ставропольского края».</w:t>
      </w:r>
    </w:p>
    <w:p w14:paraId="545942D4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0C05FA">
        <w:rPr>
          <w:rFonts w:ascii="Times New Roman" w:hAnsi="Times New Roman"/>
          <w:sz w:val="28"/>
          <w:szCs w:val="28"/>
        </w:rPr>
        <w:t>. Решени</w:t>
      </w:r>
      <w:r>
        <w:rPr>
          <w:rFonts w:ascii="Times New Roman" w:hAnsi="Times New Roman"/>
          <w:sz w:val="28"/>
          <w:szCs w:val="28"/>
        </w:rPr>
        <w:t>е</w:t>
      </w:r>
      <w:r w:rsidRPr="000C05FA">
        <w:rPr>
          <w:rFonts w:ascii="Times New Roman" w:hAnsi="Times New Roman"/>
          <w:sz w:val="28"/>
          <w:szCs w:val="28"/>
        </w:rPr>
        <w:t xml:space="preserve"> совета станицы Новотроицкой Изобильненск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3 апреля 2009 года №24 «Об утверждении стоимости услуг по погребению, предоставляемых согласно гарантированному перечню услуг по погребению Ставропольским филиалом ЗАО «Военно-мемориальная компания» на территории станицы Новотроицкой Изобильненского района Ставропольского края».</w:t>
      </w:r>
    </w:p>
    <w:p w14:paraId="7F65A344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шения совета Новоизобильненского сельсовета Изобильненского района Ставропольского края:</w:t>
      </w:r>
    </w:p>
    <w:p w14:paraId="79356940" w14:textId="77777777" w:rsidR="006A0E91" w:rsidRPr="00F10A76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0A76">
        <w:rPr>
          <w:rFonts w:ascii="Times New Roman" w:hAnsi="Times New Roman"/>
          <w:sz w:val="28"/>
          <w:szCs w:val="28"/>
        </w:rPr>
        <w:t>от 23 декабря</w:t>
      </w:r>
      <w:r>
        <w:rPr>
          <w:rFonts w:ascii="Times New Roman" w:hAnsi="Times New Roman"/>
          <w:sz w:val="28"/>
          <w:szCs w:val="28"/>
        </w:rPr>
        <w:t xml:space="preserve"> 2011 года</w:t>
      </w:r>
      <w:r w:rsidRPr="00F10A76">
        <w:rPr>
          <w:rFonts w:ascii="Times New Roman" w:hAnsi="Times New Roman"/>
          <w:sz w:val="28"/>
          <w:szCs w:val="28"/>
        </w:rPr>
        <w:t xml:space="preserve"> №382 «Об установлении стоимости услуг по погребению, предоставляемых согласно гарантированному перечню услуг по погребению на территории Новоизобильненского сельсовета Изобильненского района Ставропольского края»</w:t>
      </w:r>
      <w:r>
        <w:rPr>
          <w:rFonts w:ascii="Times New Roman" w:hAnsi="Times New Roman"/>
          <w:sz w:val="28"/>
          <w:szCs w:val="28"/>
        </w:rPr>
        <w:t>;</w:t>
      </w:r>
    </w:p>
    <w:p w14:paraId="1113BEB4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апреля 2012 года №11 «</w:t>
      </w:r>
      <w:r w:rsidRPr="00F10A76">
        <w:rPr>
          <w:rFonts w:ascii="Times New Roman" w:hAnsi="Times New Roman"/>
          <w:sz w:val="28"/>
          <w:szCs w:val="28"/>
        </w:rPr>
        <w:t xml:space="preserve">О внесении изменений в решение совета Новоизобильненского сельсовета Изобильненского района Ставропольского края от 23 декабря 2011 года </w:t>
      </w:r>
      <w:r>
        <w:rPr>
          <w:rFonts w:ascii="Times New Roman" w:hAnsi="Times New Roman"/>
          <w:sz w:val="28"/>
          <w:szCs w:val="28"/>
        </w:rPr>
        <w:t>№</w:t>
      </w:r>
      <w:r w:rsidRPr="00F10A76">
        <w:rPr>
          <w:rFonts w:ascii="Times New Roman" w:hAnsi="Times New Roman"/>
          <w:sz w:val="28"/>
          <w:szCs w:val="28"/>
        </w:rPr>
        <w:t xml:space="preserve">382 </w:t>
      </w:r>
      <w:r>
        <w:rPr>
          <w:rFonts w:ascii="Times New Roman" w:hAnsi="Times New Roman"/>
          <w:sz w:val="28"/>
          <w:szCs w:val="28"/>
        </w:rPr>
        <w:t>«</w:t>
      </w:r>
      <w:r w:rsidRPr="00F10A76">
        <w:rPr>
          <w:rFonts w:ascii="Times New Roman" w:hAnsi="Times New Roman"/>
          <w:sz w:val="28"/>
          <w:szCs w:val="28"/>
        </w:rPr>
        <w:t>Об утверждении предельных тарифов на ритуально-похоронные услуги, предоставляемые согласно стоимости гарантированного перечня услуг по погребению на территории Новоизобильненского сельсовета Изобильненск</w:t>
      </w:r>
      <w:r>
        <w:rPr>
          <w:rFonts w:ascii="Times New Roman" w:hAnsi="Times New Roman"/>
          <w:sz w:val="28"/>
          <w:szCs w:val="28"/>
        </w:rPr>
        <w:t>ого района Ставропольского края».</w:t>
      </w:r>
    </w:p>
    <w:p w14:paraId="3D87BC02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ешение Совета Подлужненского сельсовета Изобильненского района Ставропольского края от 21 апреля 2009 года №220 «Об установлении стоимости услуг по погребению, предоставляемых согласно гарантированному перечню услуг по погребению, на территории Подлужненского сельсовета Изобильненского района Ставропольского края».</w:t>
      </w:r>
    </w:p>
    <w:p w14:paraId="1B44708C" w14:textId="77777777" w:rsidR="006A0E91" w:rsidRDefault="006A0E91" w:rsidP="009069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Решение Совета села Птичьего Изобильненского района Ставропольского края от 26 декабря 2011 года №357 «Об утверждении предельных тарифов на ритуальные услуги по гарантированному перечню по погребению на территории села Птичьего». </w:t>
      </w:r>
    </w:p>
    <w:p w14:paraId="2B9E59D7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Решения совета Рождественского сельсовета Изобильненского района Ставропольского края:</w:t>
      </w:r>
    </w:p>
    <w:p w14:paraId="74E962AC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2 марта 2009 года №259 «Об установлении стоимости услуг по погребению предоставляемых в соответствии с гарантированным перечнем услуг по </w:t>
      </w:r>
      <w:r>
        <w:rPr>
          <w:rFonts w:ascii="Times New Roman" w:hAnsi="Times New Roman"/>
          <w:sz w:val="28"/>
          <w:szCs w:val="28"/>
        </w:rPr>
        <w:lastRenderedPageBreak/>
        <w:t>погребению МУП ЖКХ поселка Рыздвяного на территории Рождественского сельсовета Изобильненского района Ставропольского края»;</w:t>
      </w:r>
    </w:p>
    <w:p w14:paraId="387B4AF5" w14:textId="77777777" w:rsidR="006A0E91" w:rsidRDefault="006A0E91" w:rsidP="00387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38781C">
        <w:rPr>
          <w:rFonts w:ascii="Times New Roman" w:hAnsi="Times New Roman"/>
          <w:sz w:val="28"/>
          <w:szCs w:val="28"/>
        </w:rPr>
        <w:t xml:space="preserve"> 0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38781C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8781C">
        <w:rPr>
          <w:rFonts w:ascii="Times New Roman" w:hAnsi="Times New Roman"/>
          <w:sz w:val="28"/>
          <w:szCs w:val="28"/>
        </w:rPr>
        <w:t xml:space="preserve"> №260 </w:t>
      </w:r>
      <w:r>
        <w:rPr>
          <w:rFonts w:ascii="Times New Roman" w:hAnsi="Times New Roman"/>
          <w:sz w:val="28"/>
          <w:szCs w:val="28"/>
        </w:rPr>
        <w:t>«О</w:t>
      </w:r>
      <w:r w:rsidRPr="0038781C">
        <w:rPr>
          <w:rFonts w:ascii="Times New Roman" w:hAnsi="Times New Roman"/>
          <w:sz w:val="28"/>
          <w:szCs w:val="28"/>
        </w:rPr>
        <w:t xml:space="preserve">б утверждении правил работы муниципальных кладбищ и порядком их содержания на территории </w:t>
      </w:r>
      <w:r>
        <w:rPr>
          <w:rFonts w:ascii="Times New Roman" w:hAnsi="Times New Roman"/>
          <w:sz w:val="28"/>
          <w:szCs w:val="28"/>
        </w:rPr>
        <w:t>Р</w:t>
      </w:r>
      <w:r w:rsidRPr="0038781C">
        <w:rPr>
          <w:rFonts w:ascii="Times New Roman" w:hAnsi="Times New Roman"/>
          <w:sz w:val="28"/>
          <w:szCs w:val="28"/>
        </w:rPr>
        <w:t xml:space="preserve">ождественского сельсовета </w:t>
      </w:r>
      <w:r>
        <w:rPr>
          <w:rFonts w:ascii="Times New Roman" w:hAnsi="Times New Roman"/>
          <w:sz w:val="28"/>
          <w:szCs w:val="28"/>
        </w:rPr>
        <w:t>И</w:t>
      </w:r>
      <w:r w:rsidRPr="0038781C">
        <w:rPr>
          <w:rFonts w:ascii="Times New Roman" w:hAnsi="Times New Roman"/>
          <w:sz w:val="28"/>
          <w:szCs w:val="28"/>
        </w:rPr>
        <w:t xml:space="preserve">зобильненского района </w:t>
      </w:r>
      <w:r>
        <w:rPr>
          <w:rFonts w:ascii="Times New Roman" w:hAnsi="Times New Roman"/>
          <w:sz w:val="28"/>
          <w:szCs w:val="28"/>
        </w:rPr>
        <w:t>С</w:t>
      </w:r>
      <w:r w:rsidRPr="0038781C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14:paraId="6CF77730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февраля 2010 года №335 «Об установлении стоимости услуг по погребению предоставляемых в соответствии с гарантированным перечнем услуг по погребению МУП ЖКХ поселка Рыздвяного на территории Рождественского сельсовета Изобильненского района Ставропольского края». </w:t>
      </w:r>
    </w:p>
    <w:p w14:paraId="6CA452A3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Решения Солнечнодольского поселкового Совета депутатов Изобильненского района Ставропольского края:</w:t>
      </w:r>
    </w:p>
    <w:p w14:paraId="77032E1F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февраля 2009 года №233 «Об утверждении гарантированного перечня услуг и затраты на захоронение для населения поселка Солнечнодольск Изобильненского района Ставропольского края»;</w:t>
      </w:r>
    </w:p>
    <w:p w14:paraId="500D65A7" w14:textId="77777777" w:rsidR="006A0E91" w:rsidRDefault="006A0E91" w:rsidP="009069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90694E">
        <w:rPr>
          <w:rFonts w:ascii="Times New Roman" w:hAnsi="Times New Roman"/>
          <w:sz w:val="28"/>
          <w:szCs w:val="28"/>
        </w:rPr>
        <w:t xml:space="preserve"> 01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90694E">
        <w:rPr>
          <w:rFonts w:ascii="Times New Roman" w:hAnsi="Times New Roman"/>
          <w:sz w:val="28"/>
          <w:szCs w:val="28"/>
        </w:rPr>
        <w:t xml:space="preserve">2011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90694E">
        <w:rPr>
          <w:rFonts w:ascii="Times New Roman" w:hAnsi="Times New Roman"/>
          <w:sz w:val="28"/>
          <w:szCs w:val="28"/>
        </w:rPr>
        <w:t xml:space="preserve">№14 </w:t>
      </w:r>
      <w:r>
        <w:rPr>
          <w:rFonts w:ascii="Times New Roman" w:hAnsi="Times New Roman"/>
          <w:sz w:val="28"/>
          <w:szCs w:val="28"/>
        </w:rPr>
        <w:t>«О</w:t>
      </w:r>
      <w:r w:rsidRPr="0090694E">
        <w:rPr>
          <w:rFonts w:ascii="Times New Roman" w:hAnsi="Times New Roman"/>
          <w:sz w:val="28"/>
          <w:szCs w:val="28"/>
        </w:rPr>
        <w:t xml:space="preserve">б утверждении требований к качеству ритуальных услуг, предоставляемых на территории поселка </w:t>
      </w:r>
      <w:r>
        <w:rPr>
          <w:rFonts w:ascii="Times New Roman" w:hAnsi="Times New Roman"/>
          <w:sz w:val="28"/>
          <w:szCs w:val="28"/>
        </w:rPr>
        <w:t>С</w:t>
      </w:r>
      <w:r w:rsidRPr="0090694E">
        <w:rPr>
          <w:rFonts w:ascii="Times New Roman" w:hAnsi="Times New Roman"/>
          <w:sz w:val="28"/>
          <w:szCs w:val="28"/>
        </w:rPr>
        <w:t xml:space="preserve">олнечнодольск </w:t>
      </w:r>
      <w:r>
        <w:rPr>
          <w:rFonts w:ascii="Times New Roman" w:hAnsi="Times New Roman"/>
          <w:sz w:val="28"/>
          <w:szCs w:val="28"/>
        </w:rPr>
        <w:t>И</w:t>
      </w:r>
      <w:r w:rsidRPr="0090694E">
        <w:rPr>
          <w:rFonts w:ascii="Times New Roman" w:hAnsi="Times New Roman"/>
          <w:sz w:val="28"/>
          <w:szCs w:val="28"/>
        </w:rPr>
        <w:t xml:space="preserve">зобильненского района </w:t>
      </w:r>
      <w:r>
        <w:rPr>
          <w:rFonts w:ascii="Times New Roman" w:hAnsi="Times New Roman"/>
          <w:sz w:val="28"/>
          <w:szCs w:val="28"/>
        </w:rPr>
        <w:t>С</w:t>
      </w:r>
      <w:r w:rsidRPr="0090694E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.</w:t>
      </w:r>
    </w:p>
    <w:p w14:paraId="2D01A464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Решение Совета Староизобильненского сельсовета Изобильненского района Ставропольского края от 13 апреля 2009 года №300 «О правилах содержания мест погребения на территории Староизобильненского сельсовета Изобильненского района Ставропольского края».</w:t>
      </w:r>
    </w:p>
    <w:p w14:paraId="330C594F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Решения Совета села Тищенского Изобильненского района Ставропольского края:</w:t>
      </w:r>
    </w:p>
    <w:p w14:paraId="7BCB0263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 марта 2009 года №288 «О требованиях к качеству ритуальных услуг, предоставляемых Ставропольским филиалом закрытого акционерного общества «Военно-мемориальная компания» на территории села Тищенского Изобильненского района Ставропольского края»;</w:t>
      </w:r>
    </w:p>
    <w:p w14:paraId="3627963D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декабря 2009 года №343 «Об установлении стоимости услуг по погребению, предоставляемых на территории села Тищенского Изобильненского района Ставропольского края».</w:t>
      </w:r>
    </w:p>
    <w:p w14:paraId="27BB68D2" w14:textId="77777777" w:rsidR="006A0E91" w:rsidRDefault="006A0E91" w:rsidP="0066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B0FEC7" w14:textId="77777777" w:rsidR="006A0E91" w:rsidRPr="00664C52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64C52">
        <w:rPr>
          <w:rFonts w:ascii="Times New Roman" w:hAnsi="Times New Roman"/>
          <w:bCs/>
          <w:sz w:val="28"/>
          <w:szCs w:val="28"/>
        </w:rPr>
        <w:t>3. Решения в сфере организации и осуществления территориального общественного самоуправления и других форм непосредственного осуществления населением местного самоуправления:</w:t>
      </w:r>
    </w:p>
    <w:p w14:paraId="302B04DE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Pr="001003C3">
        <w:rPr>
          <w:rFonts w:ascii="Times New Roman" w:hAnsi="Times New Roman"/>
          <w:bCs/>
          <w:sz w:val="28"/>
          <w:szCs w:val="28"/>
        </w:rPr>
        <w:t>Решение</w:t>
      </w:r>
      <w:r>
        <w:rPr>
          <w:rFonts w:ascii="Times New Roman" w:hAnsi="Times New Roman"/>
          <w:bCs/>
          <w:sz w:val="28"/>
          <w:szCs w:val="28"/>
        </w:rPr>
        <w:t xml:space="preserve"> Совета города Изобильного Ставропольского края от                   30 апреля 2008 года №160 «Об утверждении Положения об уличных и домовых комитетах в городе Изобильном». </w:t>
      </w:r>
    </w:p>
    <w:p w14:paraId="7D6673B0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 Решение Совета Каменнобродского сельсовета Изобильненского района Ставропольского края от 28 сентября 2011 года №333 «Об утверждении Положения об уличных комитетах в Каменнобродском сельсовете Изобильненского района Ставропольского края».</w:t>
      </w:r>
    </w:p>
    <w:p w14:paraId="5E712C3C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 Решение совета Новоизобильненского сельсовета Изобильненского района Ставропольского края от 27 ноября 2009 года №219 «О Положении о территориальном общественном самоуправлении в Новоизобильненском сельсовете Изобильненского района Ставропольского края».</w:t>
      </w:r>
    </w:p>
    <w:p w14:paraId="36BAD908" w14:textId="77777777" w:rsidR="006A0E91" w:rsidRDefault="006A0E91" w:rsidP="006A15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4. Решение совета станицы Новотроицкой Изобильненского района Ставропольского края от 30 июня 2010 года №115 «Об утверждении Положения об уличных комитетах в станице Новотроицкой Изобильненского района Ставропольского края».</w:t>
      </w:r>
    </w:p>
    <w:p w14:paraId="3924DC93" w14:textId="77777777" w:rsidR="006A0E91" w:rsidRDefault="006A0E91" w:rsidP="006A15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5. Решение Солнечнодольского поселкового Совета депутатов Изобильненского района Ставропольского края от 25 декабря 2012 года №85 «Об утверждении Положения о порядке организации и осуществления территориального общественного самоуправления в муниципальном образовании поселок Солнечнодольск Изобильненского района Ставропольского края». </w:t>
      </w:r>
    </w:p>
    <w:p w14:paraId="562ED6FB" w14:textId="77777777" w:rsidR="006A0E91" w:rsidRDefault="006A0E91" w:rsidP="00664C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 Решение Совета села Тищенского Изобильненского района Ставропольского края от 21 июля 2017 года №415 «О Положении о порядке регистрации Устава территориального общественного самоуправления».</w:t>
      </w:r>
    </w:p>
    <w:sectPr w:rsidR="006A0E91" w:rsidSect="006F1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5171"/>
    <w:multiLevelType w:val="hybridMultilevel"/>
    <w:tmpl w:val="273E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0F96"/>
    <w:multiLevelType w:val="hybridMultilevel"/>
    <w:tmpl w:val="E6804E3E"/>
    <w:lvl w:ilvl="0" w:tplc="8CC25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AB29E3"/>
    <w:multiLevelType w:val="hybridMultilevel"/>
    <w:tmpl w:val="32E6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463E"/>
    <w:multiLevelType w:val="hybridMultilevel"/>
    <w:tmpl w:val="DC66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3CC9"/>
    <w:multiLevelType w:val="hybridMultilevel"/>
    <w:tmpl w:val="A66888C8"/>
    <w:lvl w:ilvl="0" w:tplc="83360F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7E1923"/>
    <w:multiLevelType w:val="hybridMultilevel"/>
    <w:tmpl w:val="1C0E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74AD9"/>
    <w:multiLevelType w:val="hybridMultilevel"/>
    <w:tmpl w:val="41D2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4056B"/>
    <w:multiLevelType w:val="hybridMultilevel"/>
    <w:tmpl w:val="FB76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95B"/>
    <w:multiLevelType w:val="multilevel"/>
    <w:tmpl w:val="D0E0A5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DE926BB"/>
    <w:multiLevelType w:val="hybridMultilevel"/>
    <w:tmpl w:val="266A1B2E"/>
    <w:lvl w:ilvl="0" w:tplc="1E9A5BA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EB"/>
    <w:rsid w:val="00000037"/>
    <w:rsid w:val="000038F4"/>
    <w:rsid w:val="000069EB"/>
    <w:rsid w:val="000072FA"/>
    <w:rsid w:val="00012EFB"/>
    <w:rsid w:val="00016849"/>
    <w:rsid w:val="00024E39"/>
    <w:rsid w:val="00025689"/>
    <w:rsid w:val="00027E60"/>
    <w:rsid w:val="00030082"/>
    <w:rsid w:val="00032F91"/>
    <w:rsid w:val="000512B6"/>
    <w:rsid w:val="00057193"/>
    <w:rsid w:val="0006159E"/>
    <w:rsid w:val="00065229"/>
    <w:rsid w:val="0007345C"/>
    <w:rsid w:val="0007551B"/>
    <w:rsid w:val="00080911"/>
    <w:rsid w:val="00082263"/>
    <w:rsid w:val="00083F62"/>
    <w:rsid w:val="0008597C"/>
    <w:rsid w:val="000916DB"/>
    <w:rsid w:val="00095A51"/>
    <w:rsid w:val="000A6387"/>
    <w:rsid w:val="000A6AD9"/>
    <w:rsid w:val="000B1498"/>
    <w:rsid w:val="000C0CE4"/>
    <w:rsid w:val="000C1118"/>
    <w:rsid w:val="000C22B5"/>
    <w:rsid w:val="000C32F5"/>
    <w:rsid w:val="000C5F10"/>
    <w:rsid w:val="000C6180"/>
    <w:rsid w:val="000C7447"/>
    <w:rsid w:val="000D081D"/>
    <w:rsid w:val="000D417C"/>
    <w:rsid w:val="000F3C32"/>
    <w:rsid w:val="000F3FF2"/>
    <w:rsid w:val="000F6252"/>
    <w:rsid w:val="001132E8"/>
    <w:rsid w:val="00113F39"/>
    <w:rsid w:val="00114E19"/>
    <w:rsid w:val="001178C4"/>
    <w:rsid w:val="00122ADE"/>
    <w:rsid w:val="00133680"/>
    <w:rsid w:val="00134297"/>
    <w:rsid w:val="00134435"/>
    <w:rsid w:val="00135C2B"/>
    <w:rsid w:val="0013778D"/>
    <w:rsid w:val="00137831"/>
    <w:rsid w:val="00137DFA"/>
    <w:rsid w:val="001457E3"/>
    <w:rsid w:val="00154A11"/>
    <w:rsid w:val="0015656F"/>
    <w:rsid w:val="001611D2"/>
    <w:rsid w:val="0016162C"/>
    <w:rsid w:val="001845FA"/>
    <w:rsid w:val="00185B9B"/>
    <w:rsid w:val="0018742B"/>
    <w:rsid w:val="001912D7"/>
    <w:rsid w:val="001B09E3"/>
    <w:rsid w:val="001B1F6C"/>
    <w:rsid w:val="001C0337"/>
    <w:rsid w:val="001C1363"/>
    <w:rsid w:val="001C4B5E"/>
    <w:rsid w:val="001C6B8C"/>
    <w:rsid w:val="001C6F08"/>
    <w:rsid w:val="001E2815"/>
    <w:rsid w:val="001F5108"/>
    <w:rsid w:val="001F6E59"/>
    <w:rsid w:val="001F7B74"/>
    <w:rsid w:val="00201DE6"/>
    <w:rsid w:val="002062DC"/>
    <w:rsid w:val="00216675"/>
    <w:rsid w:val="002254B0"/>
    <w:rsid w:val="0023123B"/>
    <w:rsid w:val="00231CDF"/>
    <w:rsid w:val="002439A1"/>
    <w:rsid w:val="002462A0"/>
    <w:rsid w:val="00246BCC"/>
    <w:rsid w:val="002722A4"/>
    <w:rsid w:val="00272DAD"/>
    <w:rsid w:val="00274895"/>
    <w:rsid w:val="0028064E"/>
    <w:rsid w:val="0028240F"/>
    <w:rsid w:val="00285EF4"/>
    <w:rsid w:val="00292913"/>
    <w:rsid w:val="00295EE7"/>
    <w:rsid w:val="002A76BF"/>
    <w:rsid w:val="002B2CA3"/>
    <w:rsid w:val="002B4F24"/>
    <w:rsid w:val="002B6520"/>
    <w:rsid w:val="002D2AF8"/>
    <w:rsid w:val="002D4AA5"/>
    <w:rsid w:val="002E06A2"/>
    <w:rsid w:val="002E087C"/>
    <w:rsid w:val="002E0F9A"/>
    <w:rsid w:val="002E37AD"/>
    <w:rsid w:val="002E455C"/>
    <w:rsid w:val="002E5FD3"/>
    <w:rsid w:val="002F6D43"/>
    <w:rsid w:val="00302F86"/>
    <w:rsid w:val="003053A8"/>
    <w:rsid w:val="00314789"/>
    <w:rsid w:val="00314F8C"/>
    <w:rsid w:val="003157AD"/>
    <w:rsid w:val="00317A83"/>
    <w:rsid w:val="00322A48"/>
    <w:rsid w:val="00327427"/>
    <w:rsid w:val="00327440"/>
    <w:rsid w:val="00332A0B"/>
    <w:rsid w:val="00334117"/>
    <w:rsid w:val="00342A1C"/>
    <w:rsid w:val="003531D2"/>
    <w:rsid w:val="0036172A"/>
    <w:rsid w:val="00370C58"/>
    <w:rsid w:val="003854C7"/>
    <w:rsid w:val="00386C7D"/>
    <w:rsid w:val="00386C8E"/>
    <w:rsid w:val="00390762"/>
    <w:rsid w:val="00392D8B"/>
    <w:rsid w:val="003972B6"/>
    <w:rsid w:val="003A0726"/>
    <w:rsid w:val="003A2FEE"/>
    <w:rsid w:val="003A534E"/>
    <w:rsid w:val="003B51B1"/>
    <w:rsid w:val="003C2B78"/>
    <w:rsid w:val="003C2F2C"/>
    <w:rsid w:val="003D5A0A"/>
    <w:rsid w:val="003D5F32"/>
    <w:rsid w:val="003D71D8"/>
    <w:rsid w:val="003E01D4"/>
    <w:rsid w:val="003E228F"/>
    <w:rsid w:val="003E6C0A"/>
    <w:rsid w:val="003E78F7"/>
    <w:rsid w:val="003F0C53"/>
    <w:rsid w:val="003F4BB6"/>
    <w:rsid w:val="003F547B"/>
    <w:rsid w:val="003F56B6"/>
    <w:rsid w:val="003F709F"/>
    <w:rsid w:val="00402815"/>
    <w:rsid w:val="004036F2"/>
    <w:rsid w:val="0041023B"/>
    <w:rsid w:val="0041075D"/>
    <w:rsid w:val="00411924"/>
    <w:rsid w:val="00412137"/>
    <w:rsid w:val="0042189D"/>
    <w:rsid w:val="0042534E"/>
    <w:rsid w:val="00431C85"/>
    <w:rsid w:val="00440848"/>
    <w:rsid w:val="00443F8E"/>
    <w:rsid w:val="0045092C"/>
    <w:rsid w:val="0045198F"/>
    <w:rsid w:val="0045355F"/>
    <w:rsid w:val="004537BC"/>
    <w:rsid w:val="00466580"/>
    <w:rsid w:val="00471E39"/>
    <w:rsid w:val="004759CD"/>
    <w:rsid w:val="004812DF"/>
    <w:rsid w:val="004828EB"/>
    <w:rsid w:val="00485BBE"/>
    <w:rsid w:val="00486540"/>
    <w:rsid w:val="004A0FE7"/>
    <w:rsid w:val="004A2319"/>
    <w:rsid w:val="004A36B3"/>
    <w:rsid w:val="004A463E"/>
    <w:rsid w:val="004C53F7"/>
    <w:rsid w:val="004C7FA1"/>
    <w:rsid w:val="004D5397"/>
    <w:rsid w:val="004E0FA1"/>
    <w:rsid w:val="004E47F6"/>
    <w:rsid w:val="004E4B69"/>
    <w:rsid w:val="004E5930"/>
    <w:rsid w:val="004F66FE"/>
    <w:rsid w:val="004F7BD7"/>
    <w:rsid w:val="00500693"/>
    <w:rsid w:val="00501217"/>
    <w:rsid w:val="00525B2A"/>
    <w:rsid w:val="0052761F"/>
    <w:rsid w:val="00527BEC"/>
    <w:rsid w:val="00535A79"/>
    <w:rsid w:val="00536087"/>
    <w:rsid w:val="00555C08"/>
    <w:rsid w:val="00560786"/>
    <w:rsid w:val="00572072"/>
    <w:rsid w:val="00576F2D"/>
    <w:rsid w:val="00582525"/>
    <w:rsid w:val="00585340"/>
    <w:rsid w:val="0059129F"/>
    <w:rsid w:val="00592D11"/>
    <w:rsid w:val="00594912"/>
    <w:rsid w:val="005A01B5"/>
    <w:rsid w:val="005A0EA1"/>
    <w:rsid w:val="005A25FB"/>
    <w:rsid w:val="005B2605"/>
    <w:rsid w:val="005B3EA9"/>
    <w:rsid w:val="005B695A"/>
    <w:rsid w:val="005C1B98"/>
    <w:rsid w:val="005C46FE"/>
    <w:rsid w:val="005D07EA"/>
    <w:rsid w:val="005D12F7"/>
    <w:rsid w:val="005D695A"/>
    <w:rsid w:val="005D7FA7"/>
    <w:rsid w:val="005E5282"/>
    <w:rsid w:val="005F23C0"/>
    <w:rsid w:val="005F39DF"/>
    <w:rsid w:val="005F3FBA"/>
    <w:rsid w:val="00605CAA"/>
    <w:rsid w:val="00606BF0"/>
    <w:rsid w:val="00614A89"/>
    <w:rsid w:val="00614C6F"/>
    <w:rsid w:val="0061708C"/>
    <w:rsid w:val="00621402"/>
    <w:rsid w:val="00627235"/>
    <w:rsid w:val="00632587"/>
    <w:rsid w:val="00646E67"/>
    <w:rsid w:val="00651EC8"/>
    <w:rsid w:val="00656240"/>
    <w:rsid w:val="00670927"/>
    <w:rsid w:val="00672970"/>
    <w:rsid w:val="006766B8"/>
    <w:rsid w:val="006846E1"/>
    <w:rsid w:val="006929FF"/>
    <w:rsid w:val="006A0E91"/>
    <w:rsid w:val="006A4060"/>
    <w:rsid w:val="006A5082"/>
    <w:rsid w:val="006A68BA"/>
    <w:rsid w:val="006B0269"/>
    <w:rsid w:val="006B09B4"/>
    <w:rsid w:val="006B36B5"/>
    <w:rsid w:val="006B5929"/>
    <w:rsid w:val="006C6A19"/>
    <w:rsid w:val="006E0838"/>
    <w:rsid w:val="006E0E22"/>
    <w:rsid w:val="006F1CFF"/>
    <w:rsid w:val="006F351B"/>
    <w:rsid w:val="006F65AC"/>
    <w:rsid w:val="00701B21"/>
    <w:rsid w:val="007122A4"/>
    <w:rsid w:val="007126D1"/>
    <w:rsid w:val="00714BDA"/>
    <w:rsid w:val="00714D18"/>
    <w:rsid w:val="0071552E"/>
    <w:rsid w:val="007238CA"/>
    <w:rsid w:val="0073305A"/>
    <w:rsid w:val="007337DA"/>
    <w:rsid w:val="00753293"/>
    <w:rsid w:val="00753B11"/>
    <w:rsid w:val="00755858"/>
    <w:rsid w:val="00756A1D"/>
    <w:rsid w:val="00756B1F"/>
    <w:rsid w:val="00771177"/>
    <w:rsid w:val="007768BF"/>
    <w:rsid w:val="00793CC7"/>
    <w:rsid w:val="00794079"/>
    <w:rsid w:val="0079519D"/>
    <w:rsid w:val="00796EA7"/>
    <w:rsid w:val="007A6D7A"/>
    <w:rsid w:val="007B1665"/>
    <w:rsid w:val="007B2AC7"/>
    <w:rsid w:val="007C0BFD"/>
    <w:rsid w:val="007C4E70"/>
    <w:rsid w:val="007C7098"/>
    <w:rsid w:val="007D0047"/>
    <w:rsid w:val="007D05BE"/>
    <w:rsid w:val="007D4C83"/>
    <w:rsid w:val="007D557C"/>
    <w:rsid w:val="007D7DAE"/>
    <w:rsid w:val="007E526C"/>
    <w:rsid w:val="007F5475"/>
    <w:rsid w:val="007F72B1"/>
    <w:rsid w:val="00805CE5"/>
    <w:rsid w:val="00807118"/>
    <w:rsid w:val="0081677E"/>
    <w:rsid w:val="00816FE6"/>
    <w:rsid w:val="00834ED7"/>
    <w:rsid w:val="00840171"/>
    <w:rsid w:val="008456A4"/>
    <w:rsid w:val="00846F06"/>
    <w:rsid w:val="00853F02"/>
    <w:rsid w:val="00863D52"/>
    <w:rsid w:val="0086582A"/>
    <w:rsid w:val="00894C97"/>
    <w:rsid w:val="00896DA9"/>
    <w:rsid w:val="008979C4"/>
    <w:rsid w:val="008A2AFF"/>
    <w:rsid w:val="008B0191"/>
    <w:rsid w:val="008B7994"/>
    <w:rsid w:val="008C323C"/>
    <w:rsid w:val="008C7F34"/>
    <w:rsid w:val="008D019D"/>
    <w:rsid w:val="008D1E6C"/>
    <w:rsid w:val="008D20C3"/>
    <w:rsid w:val="008D556F"/>
    <w:rsid w:val="008D5B9B"/>
    <w:rsid w:val="008E7CAA"/>
    <w:rsid w:val="008F204E"/>
    <w:rsid w:val="008F2F50"/>
    <w:rsid w:val="008F4372"/>
    <w:rsid w:val="0090485B"/>
    <w:rsid w:val="00904CAF"/>
    <w:rsid w:val="009149E3"/>
    <w:rsid w:val="009156E5"/>
    <w:rsid w:val="00917EFD"/>
    <w:rsid w:val="009259B0"/>
    <w:rsid w:val="009264A0"/>
    <w:rsid w:val="0092662C"/>
    <w:rsid w:val="00935BDC"/>
    <w:rsid w:val="009370FE"/>
    <w:rsid w:val="00941B11"/>
    <w:rsid w:val="00941B78"/>
    <w:rsid w:val="00945224"/>
    <w:rsid w:val="00947D70"/>
    <w:rsid w:val="0095247B"/>
    <w:rsid w:val="0095603B"/>
    <w:rsid w:val="0097205A"/>
    <w:rsid w:val="00973653"/>
    <w:rsid w:val="0097409A"/>
    <w:rsid w:val="0097465A"/>
    <w:rsid w:val="009770B7"/>
    <w:rsid w:val="00982244"/>
    <w:rsid w:val="0098390F"/>
    <w:rsid w:val="00984D99"/>
    <w:rsid w:val="00990F8C"/>
    <w:rsid w:val="00994355"/>
    <w:rsid w:val="00996771"/>
    <w:rsid w:val="009A1662"/>
    <w:rsid w:val="009B4127"/>
    <w:rsid w:val="009C0705"/>
    <w:rsid w:val="009C4499"/>
    <w:rsid w:val="009C5D17"/>
    <w:rsid w:val="009C5F15"/>
    <w:rsid w:val="009D3C01"/>
    <w:rsid w:val="009E1B48"/>
    <w:rsid w:val="009E2E8B"/>
    <w:rsid w:val="009E3B52"/>
    <w:rsid w:val="009E5F04"/>
    <w:rsid w:val="009E69C0"/>
    <w:rsid w:val="009E77B3"/>
    <w:rsid w:val="009F60DF"/>
    <w:rsid w:val="009F73F5"/>
    <w:rsid w:val="00A050E2"/>
    <w:rsid w:val="00A07DD8"/>
    <w:rsid w:val="00A21D0F"/>
    <w:rsid w:val="00A30329"/>
    <w:rsid w:val="00A31CE6"/>
    <w:rsid w:val="00A3311A"/>
    <w:rsid w:val="00A36ED5"/>
    <w:rsid w:val="00A46F5A"/>
    <w:rsid w:val="00A4797B"/>
    <w:rsid w:val="00A567AA"/>
    <w:rsid w:val="00A56EF3"/>
    <w:rsid w:val="00A62D86"/>
    <w:rsid w:val="00A644F9"/>
    <w:rsid w:val="00A652C8"/>
    <w:rsid w:val="00A71407"/>
    <w:rsid w:val="00A7505C"/>
    <w:rsid w:val="00A81BBC"/>
    <w:rsid w:val="00A83177"/>
    <w:rsid w:val="00A86CEB"/>
    <w:rsid w:val="00A908AD"/>
    <w:rsid w:val="00A90C38"/>
    <w:rsid w:val="00A941E5"/>
    <w:rsid w:val="00A944E8"/>
    <w:rsid w:val="00A9778B"/>
    <w:rsid w:val="00AA16AF"/>
    <w:rsid w:val="00AA1BAF"/>
    <w:rsid w:val="00AA5384"/>
    <w:rsid w:val="00AC00E7"/>
    <w:rsid w:val="00AD0D05"/>
    <w:rsid w:val="00AD330D"/>
    <w:rsid w:val="00AD3E7F"/>
    <w:rsid w:val="00AD49B1"/>
    <w:rsid w:val="00AE5518"/>
    <w:rsid w:val="00AF68BC"/>
    <w:rsid w:val="00B002EC"/>
    <w:rsid w:val="00B00A6E"/>
    <w:rsid w:val="00B02CAF"/>
    <w:rsid w:val="00B03BC4"/>
    <w:rsid w:val="00B101C3"/>
    <w:rsid w:val="00B147C5"/>
    <w:rsid w:val="00B26839"/>
    <w:rsid w:val="00B2793D"/>
    <w:rsid w:val="00B328C5"/>
    <w:rsid w:val="00B35F99"/>
    <w:rsid w:val="00B36610"/>
    <w:rsid w:val="00B370B3"/>
    <w:rsid w:val="00B556A3"/>
    <w:rsid w:val="00B56BD1"/>
    <w:rsid w:val="00B60B59"/>
    <w:rsid w:val="00B635F1"/>
    <w:rsid w:val="00B650BB"/>
    <w:rsid w:val="00B67471"/>
    <w:rsid w:val="00B71CB6"/>
    <w:rsid w:val="00B74E92"/>
    <w:rsid w:val="00B90B14"/>
    <w:rsid w:val="00B9206B"/>
    <w:rsid w:val="00B95110"/>
    <w:rsid w:val="00B9700D"/>
    <w:rsid w:val="00BA1A44"/>
    <w:rsid w:val="00BA28F1"/>
    <w:rsid w:val="00BA7EC8"/>
    <w:rsid w:val="00BB2504"/>
    <w:rsid w:val="00BB3904"/>
    <w:rsid w:val="00BC119B"/>
    <w:rsid w:val="00BC4451"/>
    <w:rsid w:val="00BC5A26"/>
    <w:rsid w:val="00BF25FB"/>
    <w:rsid w:val="00BF6D1F"/>
    <w:rsid w:val="00C001EA"/>
    <w:rsid w:val="00C00383"/>
    <w:rsid w:val="00C04015"/>
    <w:rsid w:val="00C067CC"/>
    <w:rsid w:val="00C1294F"/>
    <w:rsid w:val="00C16D74"/>
    <w:rsid w:val="00C21052"/>
    <w:rsid w:val="00C23080"/>
    <w:rsid w:val="00C234EB"/>
    <w:rsid w:val="00C26322"/>
    <w:rsid w:val="00C311F9"/>
    <w:rsid w:val="00C5343A"/>
    <w:rsid w:val="00C542CE"/>
    <w:rsid w:val="00C60444"/>
    <w:rsid w:val="00C61EC5"/>
    <w:rsid w:val="00C670D0"/>
    <w:rsid w:val="00C77728"/>
    <w:rsid w:val="00C86365"/>
    <w:rsid w:val="00C93B5F"/>
    <w:rsid w:val="00C94A4F"/>
    <w:rsid w:val="00CA14A7"/>
    <w:rsid w:val="00CB7819"/>
    <w:rsid w:val="00CC403A"/>
    <w:rsid w:val="00CC620E"/>
    <w:rsid w:val="00CD2CD1"/>
    <w:rsid w:val="00CD40EA"/>
    <w:rsid w:val="00CD4BA6"/>
    <w:rsid w:val="00CD5910"/>
    <w:rsid w:val="00CD64F4"/>
    <w:rsid w:val="00CE364F"/>
    <w:rsid w:val="00CE61B2"/>
    <w:rsid w:val="00CE72FB"/>
    <w:rsid w:val="00CF344B"/>
    <w:rsid w:val="00CF3EB6"/>
    <w:rsid w:val="00CF64C7"/>
    <w:rsid w:val="00CF6C07"/>
    <w:rsid w:val="00D00D88"/>
    <w:rsid w:val="00D10BCC"/>
    <w:rsid w:val="00D10EA0"/>
    <w:rsid w:val="00D14109"/>
    <w:rsid w:val="00D151D5"/>
    <w:rsid w:val="00D167CA"/>
    <w:rsid w:val="00D1692C"/>
    <w:rsid w:val="00D26B73"/>
    <w:rsid w:val="00D30780"/>
    <w:rsid w:val="00D346F5"/>
    <w:rsid w:val="00D36DE0"/>
    <w:rsid w:val="00D4114F"/>
    <w:rsid w:val="00D4635E"/>
    <w:rsid w:val="00D47A31"/>
    <w:rsid w:val="00D511D7"/>
    <w:rsid w:val="00D51AB1"/>
    <w:rsid w:val="00D6330D"/>
    <w:rsid w:val="00D64091"/>
    <w:rsid w:val="00D66D1D"/>
    <w:rsid w:val="00D72629"/>
    <w:rsid w:val="00D75042"/>
    <w:rsid w:val="00D76328"/>
    <w:rsid w:val="00D7667F"/>
    <w:rsid w:val="00D80382"/>
    <w:rsid w:val="00D80419"/>
    <w:rsid w:val="00D8217E"/>
    <w:rsid w:val="00D87DAE"/>
    <w:rsid w:val="00D90967"/>
    <w:rsid w:val="00D94E78"/>
    <w:rsid w:val="00DA41F1"/>
    <w:rsid w:val="00DA5819"/>
    <w:rsid w:val="00DB6127"/>
    <w:rsid w:val="00DC0802"/>
    <w:rsid w:val="00DC221C"/>
    <w:rsid w:val="00DC3360"/>
    <w:rsid w:val="00DC73BE"/>
    <w:rsid w:val="00DD154D"/>
    <w:rsid w:val="00DD39F3"/>
    <w:rsid w:val="00DE5E14"/>
    <w:rsid w:val="00DF60DB"/>
    <w:rsid w:val="00E0594B"/>
    <w:rsid w:val="00E11F64"/>
    <w:rsid w:val="00E150BC"/>
    <w:rsid w:val="00E16332"/>
    <w:rsid w:val="00E21F55"/>
    <w:rsid w:val="00E24DFF"/>
    <w:rsid w:val="00E32ED6"/>
    <w:rsid w:val="00E452DA"/>
    <w:rsid w:val="00E46BE4"/>
    <w:rsid w:val="00E51B76"/>
    <w:rsid w:val="00E53F22"/>
    <w:rsid w:val="00E56F4B"/>
    <w:rsid w:val="00E670D5"/>
    <w:rsid w:val="00E67E68"/>
    <w:rsid w:val="00E75C9F"/>
    <w:rsid w:val="00E76E64"/>
    <w:rsid w:val="00E82FA5"/>
    <w:rsid w:val="00E9621E"/>
    <w:rsid w:val="00EA3C39"/>
    <w:rsid w:val="00EA4921"/>
    <w:rsid w:val="00EB069C"/>
    <w:rsid w:val="00EB0A36"/>
    <w:rsid w:val="00EB0D5D"/>
    <w:rsid w:val="00ED53A3"/>
    <w:rsid w:val="00EE3D69"/>
    <w:rsid w:val="00EE5BF1"/>
    <w:rsid w:val="00EE66C5"/>
    <w:rsid w:val="00EF1288"/>
    <w:rsid w:val="00F0545C"/>
    <w:rsid w:val="00F14107"/>
    <w:rsid w:val="00F15876"/>
    <w:rsid w:val="00F2165E"/>
    <w:rsid w:val="00F23ED0"/>
    <w:rsid w:val="00F406FA"/>
    <w:rsid w:val="00F426A3"/>
    <w:rsid w:val="00F57303"/>
    <w:rsid w:val="00F579B5"/>
    <w:rsid w:val="00F57A4F"/>
    <w:rsid w:val="00F62239"/>
    <w:rsid w:val="00F63BB8"/>
    <w:rsid w:val="00F72953"/>
    <w:rsid w:val="00F75F17"/>
    <w:rsid w:val="00F84FAB"/>
    <w:rsid w:val="00F87A21"/>
    <w:rsid w:val="00F90DC7"/>
    <w:rsid w:val="00F9473F"/>
    <w:rsid w:val="00F954ED"/>
    <w:rsid w:val="00F965A0"/>
    <w:rsid w:val="00FA286F"/>
    <w:rsid w:val="00FC2F9A"/>
    <w:rsid w:val="00FC3268"/>
    <w:rsid w:val="00FD3677"/>
    <w:rsid w:val="00FE55ED"/>
    <w:rsid w:val="00FE5639"/>
    <w:rsid w:val="00FF0C6B"/>
    <w:rsid w:val="00FF3BE5"/>
    <w:rsid w:val="00FF4DD8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0686"/>
  <w15:chartTrackingRefBased/>
  <w15:docId w15:val="{3F33099C-6E66-46AC-AD43-6EB268F7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D7667F"/>
    <w:rPr>
      <w:sz w:val="28"/>
      <w:lang w:val="x-none" w:eastAsia="x-none"/>
    </w:rPr>
  </w:style>
  <w:style w:type="paragraph" w:styleId="a4">
    <w:name w:val="header"/>
    <w:basedOn w:val="a"/>
    <w:link w:val="a3"/>
    <w:rsid w:val="00D7667F"/>
    <w:pPr>
      <w:tabs>
        <w:tab w:val="center" w:pos="4153"/>
        <w:tab w:val="right" w:pos="8306"/>
      </w:tabs>
      <w:spacing w:after="0" w:line="240" w:lineRule="auto"/>
    </w:pPr>
    <w:rPr>
      <w:sz w:val="28"/>
      <w:lang w:val="x-none" w:eastAsia="x-none"/>
    </w:rPr>
  </w:style>
  <w:style w:type="character" w:customStyle="1" w:styleId="1">
    <w:name w:val="Верхний колонтитул Знак1"/>
    <w:basedOn w:val="a0"/>
    <w:uiPriority w:val="99"/>
    <w:semiHidden/>
    <w:rsid w:val="00D7667F"/>
  </w:style>
  <w:style w:type="table" w:customStyle="1" w:styleId="10">
    <w:name w:val="Сетка таблицы1"/>
    <w:basedOn w:val="a1"/>
    <w:next w:val="a5"/>
    <w:uiPriority w:val="59"/>
    <w:rsid w:val="009B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B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B25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7505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5C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92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149E3"/>
    <w:pPr>
      <w:ind w:left="720"/>
      <w:contextualSpacing/>
    </w:pPr>
  </w:style>
  <w:style w:type="paragraph" w:customStyle="1" w:styleId="Default">
    <w:name w:val="Default"/>
    <w:rsid w:val="00614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6A0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D26CE1A3558BFB5DF2FD155960BACE0587642ED2735BB18086D296742E6C793EBA370BBF098A1260EC21AD90ECDF2D711DDB4C4A82076D3F15AC3AW4q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D26CE1A3558BFB5DF2FD155960BACE0587642ED2715CB68C85D296742E6C793EBA370BAD09D21E62EB3FAC9DF9897C37W4q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FBBB-E865-4E78-8519-C0FA102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Олег Кузьменко</cp:lastModifiedBy>
  <cp:revision>2</cp:revision>
  <cp:lastPrinted>2020-06-25T13:19:00Z</cp:lastPrinted>
  <dcterms:created xsi:type="dcterms:W3CDTF">2020-06-29T08:42:00Z</dcterms:created>
  <dcterms:modified xsi:type="dcterms:W3CDTF">2020-06-29T08:42:00Z</dcterms:modified>
</cp:coreProperties>
</file>